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4F" w:rsidRDefault="00E07E58" w:rsidP="00E07E58">
      <w:r>
        <w:t xml:space="preserve">Marlène Bey  </w:t>
      </w:r>
    </w:p>
    <w:p w:rsidR="00E07E58" w:rsidRDefault="00541F4F" w:rsidP="00E07E58">
      <w:r>
        <w:t xml:space="preserve">43 </w:t>
      </w:r>
      <w:proofErr w:type="gramStart"/>
      <w:r>
        <w:t>rue</w:t>
      </w:r>
      <w:proofErr w:type="gramEnd"/>
      <w:r>
        <w:t xml:space="preserve"> de </w:t>
      </w:r>
      <w:proofErr w:type="spellStart"/>
      <w:r>
        <w:t>lattre</w:t>
      </w:r>
      <w:proofErr w:type="spellEnd"/>
      <w:r>
        <w:t xml:space="preserve"> de </w:t>
      </w:r>
      <w:proofErr w:type="spellStart"/>
      <w:r>
        <w:t>tassigny</w:t>
      </w:r>
      <w:proofErr w:type="spellEnd"/>
      <w:r w:rsidR="00E07E58">
        <w:t xml:space="preserve">                                                                                                               </w:t>
      </w:r>
    </w:p>
    <w:p w:rsidR="00E07E58" w:rsidRDefault="00E07E58" w:rsidP="00E07E58">
      <w:r>
        <w:t xml:space="preserve">Résidence </w:t>
      </w:r>
      <w:proofErr w:type="spellStart"/>
      <w:r>
        <w:t>Solesse</w:t>
      </w:r>
      <w:proofErr w:type="spellEnd"/>
      <w:r>
        <w:t xml:space="preserve"> appart 221 bât F</w:t>
      </w:r>
    </w:p>
    <w:p w:rsidR="00E07E58" w:rsidRDefault="00E07E58" w:rsidP="00E07E58">
      <w:r>
        <w:t>33290 Blanquefort</w:t>
      </w:r>
    </w:p>
    <w:p w:rsidR="00E07E58" w:rsidRDefault="00E07E58" w:rsidP="00E07E58">
      <w:r>
        <w:t>06.50.89.96.97</w:t>
      </w:r>
    </w:p>
    <w:p w:rsidR="00E07E58" w:rsidRDefault="00C80822" w:rsidP="00E07E58">
      <w:r>
        <w:t>28/04/1989 (25</w:t>
      </w:r>
      <w:r w:rsidR="00E07E58">
        <w:t xml:space="preserve"> ans)</w:t>
      </w:r>
    </w:p>
    <w:p w:rsidR="00E97376" w:rsidRPr="00E039C1" w:rsidRDefault="00E07E58" w:rsidP="00E07E58">
      <w:r>
        <w:t>Marlene.bey@hotmail.fr</w:t>
      </w:r>
    </w:p>
    <w:p w:rsidR="00541F4F" w:rsidRDefault="00541F4F"/>
    <w:p w:rsidR="004470A9" w:rsidRPr="00E039C1" w:rsidRDefault="00E430FD">
      <w:r>
        <w:t>Objet : candidature à un emploi</w:t>
      </w:r>
    </w:p>
    <w:p w:rsidR="004470A9" w:rsidRDefault="004470A9">
      <w:r w:rsidRPr="00E039C1">
        <w:t>PJ : CV</w:t>
      </w:r>
    </w:p>
    <w:p w:rsidR="00896E2F" w:rsidRDefault="00896E2F"/>
    <w:p w:rsidR="00896E2F" w:rsidRPr="00E039C1" w:rsidRDefault="00896E2F"/>
    <w:p w:rsidR="00541F4F" w:rsidRDefault="004470A9" w:rsidP="00541F4F">
      <w:r w:rsidRPr="00E039C1">
        <w:t xml:space="preserve">                                   </w:t>
      </w:r>
      <w:r>
        <w:t xml:space="preserve">                                               </w:t>
      </w:r>
    </w:p>
    <w:p w:rsidR="004470A9" w:rsidRDefault="007A2301" w:rsidP="00541F4F">
      <w:r>
        <w:t xml:space="preserve"> Madame, Monsieur,</w:t>
      </w:r>
    </w:p>
    <w:p w:rsidR="00896E2F" w:rsidRDefault="00896E2F" w:rsidP="00541F4F"/>
    <w:p w:rsidR="004470A9" w:rsidRPr="00E039C1" w:rsidRDefault="004470A9" w:rsidP="002E0815">
      <w:pPr>
        <w:jc w:val="both"/>
      </w:pPr>
    </w:p>
    <w:p w:rsidR="002E0815" w:rsidRDefault="00252468" w:rsidP="002E0815">
      <w:pPr>
        <w:jc w:val="both"/>
      </w:pPr>
      <w:r>
        <w:t>Suite à la fin de mon CDD pour Groupama Gan Vie</w:t>
      </w:r>
      <w:r w:rsidR="00FB07CF">
        <w:t xml:space="preserve">, je suis </w:t>
      </w:r>
      <w:r w:rsidR="00E430FD">
        <w:t xml:space="preserve">à la recherche d’un </w:t>
      </w:r>
      <w:r w:rsidR="000F66FD">
        <w:t>emploi</w:t>
      </w:r>
      <w:r w:rsidR="00896E2F">
        <w:t xml:space="preserve"> dans le secteur des assurances et des mutuelles; ainsi</w:t>
      </w:r>
      <w:r w:rsidR="002A471B">
        <w:t xml:space="preserve"> </w:t>
      </w:r>
      <w:r w:rsidR="002E0815" w:rsidRPr="002E0815">
        <w:t>je sollicite votre bienveillante attention à ma candidature</w:t>
      </w:r>
      <w:r w:rsidR="00E23D5C">
        <w:t xml:space="preserve"> pour un poste au sein de votre entreprise</w:t>
      </w:r>
      <w:r w:rsidR="00F42CA3">
        <w:t>.</w:t>
      </w:r>
    </w:p>
    <w:p w:rsidR="002E0815" w:rsidRDefault="004470A9" w:rsidP="002E0815">
      <w:pPr>
        <w:jc w:val="both"/>
      </w:pPr>
      <w:r w:rsidRPr="00E039C1">
        <w:t xml:space="preserve">     </w:t>
      </w:r>
    </w:p>
    <w:p w:rsidR="004470A9" w:rsidRDefault="004470A9" w:rsidP="002E0815">
      <w:pPr>
        <w:jc w:val="both"/>
      </w:pPr>
      <w:r>
        <w:t xml:space="preserve"> </w:t>
      </w:r>
      <w:r w:rsidRPr="00E039C1">
        <w:t>J’ai obtenu mon baccalauréat littérai</w:t>
      </w:r>
      <w:r>
        <w:t>re langues option chinois</w:t>
      </w:r>
      <w:r w:rsidR="00FB07CF">
        <w:t xml:space="preserve"> et un </w:t>
      </w:r>
      <w:r w:rsidR="00FB07CF" w:rsidRPr="00FB07CF">
        <w:rPr>
          <w:b/>
        </w:rPr>
        <w:t>BTS Assistant de Manager</w:t>
      </w:r>
      <w:r>
        <w:t xml:space="preserve">. </w:t>
      </w:r>
      <w:r w:rsidR="00ED1166">
        <w:t xml:space="preserve">Je maîtrise les logiciels </w:t>
      </w:r>
      <w:r w:rsidRPr="00E039C1">
        <w:t xml:space="preserve"> Word/Works, </w:t>
      </w:r>
      <w:r w:rsidR="00A50737" w:rsidRPr="00E039C1">
        <w:t>PowerPoint</w:t>
      </w:r>
      <w:r w:rsidR="00A50737">
        <w:t>, Gantt Project</w:t>
      </w:r>
      <w:r w:rsidR="00AF6B8D">
        <w:t xml:space="preserve"> ainsi que </w:t>
      </w:r>
      <w:r w:rsidR="003156A1">
        <w:t>Excel (pack office/Windows XP)</w:t>
      </w:r>
      <w:r w:rsidR="00AF6B8D">
        <w:t xml:space="preserve">. </w:t>
      </w:r>
      <w:r w:rsidR="00AF6B8D" w:rsidRPr="00E039C1">
        <w:t>J’</w:t>
      </w:r>
      <w:r w:rsidRPr="00E039C1">
        <w:t xml:space="preserve">ai un </w:t>
      </w:r>
      <w:r w:rsidR="0093730C">
        <w:t xml:space="preserve">bon niveau </w:t>
      </w:r>
      <w:r w:rsidRPr="00E039C1">
        <w:t>en espagnol et un niveau scolaire en anglais et chinois.</w:t>
      </w:r>
    </w:p>
    <w:p w:rsidR="00D27588" w:rsidRDefault="00D27588" w:rsidP="002E0815">
      <w:pPr>
        <w:jc w:val="both"/>
      </w:pPr>
    </w:p>
    <w:p w:rsidR="00C80822" w:rsidRPr="00825A35" w:rsidRDefault="00C80822" w:rsidP="00C80822">
      <w:pPr>
        <w:tabs>
          <w:tab w:val="left" w:leader="underscore" w:pos="3544"/>
        </w:tabs>
        <w:rPr>
          <w:rFonts w:ascii="Palatino Linotype" w:hAnsi="Palatino Linotype"/>
          <w:bCs/>
          <w:sz w:val="20"/>
          <w:szCs w:val="20"/>
        </w:rPr>
      </w:pPr>
      <w:r w:rsidRPr="00D27588">
        <w:t>Mes différents stages durant ma formation en BTS et mes emplois m’ont permis d’acquérir toutes les capacités d'organisation et de gestion nécessaires à la tenue des tâches incom</w:t>
      </w:r>
      <w:r>
        <w:t>bant à une gestionnaire,</w:t>
      </w:r>
      <w:r w:rsidRPr="00D27588">
        <w:t xml:space="preserve"> comme la rédaction de</w:t>
      </w:r>
      <w:r>
        <w:t xml:space="preserve"> travaux, la gestion des dossiers (suivi de dossier et des réclamations) , l'organisation des réunions et la gestion des différents flux entrants(mails, courriers.</w:t>
      </w:r>
      <w:r w:rsidR="000978E5">
        <w:t>..).</w:t>
      </w:r>
    </w:p>
    <w:p w:rsidR="00C80822" w:rsidRDefault="00C80822" w:rsidP="00C80822">
      <w:pPr>
        <w:jc w:val="both"/>
      </w:pPr>
    </w:p>
    <w:p w:rsidR="00D27588" w:rsidRDefault="00D27588" w:rsidP="002E0815">
      <w:pPr>
        <w:jc w:val="both"/>
      </w:pPr>
      <w:r w:rsidRPr="00D27588">
        <w:t xml:space="preserve">J’ai travaillé pendant un an au sein de la mutuelle </w:t>
      </w:r>
      <w:proofErr w:type="spellStart"/>
      <w:r w:rsidRPr="00D27588">
        <w:t>Mgen</w:t>
      </w:r>
      <w:proofErr w:type="spellEnd"/>
      <w:r w:rsidRPr="00D27588">
        <w:t>, comme g</w:t>
      </w:r>
      <w:r w:rsidR="000978E5">
        <w:t>estionnaire de contrat où j’avais comme tâche principale</w:t>
      </w:r>
      <w:r w:rsidR="000978E5" w:rsidRPr="000978E5">
        <w:t xml:space="preserve"> </w:t>
      </w:r>
      <w:r w:rsidR="000978E5">
        <w:t xml:space="preserve">la </w:t>
      </w:r>
      <w:r w:rsidR="000978E5" w:rsidRPr="00C80822">
        <w:rPr>
          <w:bCs/>
        </w:rPr>
        <w:t xml:space="preserve">gestion </w:t>
      </w:r>
      <w:r w:rsidR="000978E5">
        <w:rPr>
          <w:bCs/>
        </w:rPr>
        <w:t xml:space="preserve">du </w:t>
      </w:r>
      <w:r w:rsidR="000978E5" w:rsidRPr="00C80822">
        <w:rPr>
          <w:bCs/>
        </w:rPr>
        <w:t>contrôle interne</w:t>
      </w:r>
      <w:r w:rsidR="000978E5">
        <w:rPr>
          <w:bCs/>
        </w:rPr>
        <w:t>,</w:t>
      </w:r>
      <w:r w:rsidR="000978E5" w:rsidRPr="00C80822">
        <w:rPr>
          <w:bCs/>
        </w:rPr>
        <w:t xml:space="preserve"> </w:t>
      </w:r>
      <w:proofErr w:type="spellStart"/>
      <w:r w:rsidR="000978E5" w:rsidRPr="00C80822">
        <w:rPr>
          <w:bCs/>
        </w:rPr>
        <w:t>Cinter</w:t>
      </w:r>
      <w:proofErr w:type="spellEnd"/>
      <w:r w:rsidR="000978E5" w:rsidRPr="00C80822">
        <w:rPr>
          <w:bCs/>
        </w:rPr>
        <w:t xml:space="preserve"> double paiement  (analyse et liquidation des supposés double paiements</w:t>
      </w:r>
      <w:r w:rsidR="000978E5">
        <w:t xml:space="preserve">). J’ai ensuite intégré </w:t>
      </w:r>
      <w:r w:rsidR="00C80822">
        <w:t xml:space="preserve">le groupe </w:t>
      </w:r>
      <w:r w:rsidRPr="00D27588">
        <w:t xml:space="preserve">Groupama où je m’occupais de la liquidation des décomptes </w:t>
      </w:r>
      <w:r w:rsidR="00C80822">
        <w:t xml:space="preserve">et factures </w:t>
      </w:r>
      <w:r w:rsidRPr="00D27588">
        <w:t>assurés</w:t>
      </w:r>
      <w:r w:rsidR="00C80822">
        <w:t xml:space="preserve"> mais également des rejets Noémie</w:t>
      </w:r>
      <w:r w:rsidRPr="00D27588">
        <w:t>.</w:t>
      </w:r>
    </w:p>
    <w:p w:rsidR="00541F4F" w:rsidRDefault="00541F4F" w:rsidP="002E0815">
      <w:pPr>
        <w:jc w:val="both"/>
      </w:pPr>
    </w:p>
    <w:p w:rsidR="00541F4F" w:rsidRDefault="00541F4F" w:rsidP="00541F4F">
      <w:pPr>
        <w:jc w:val="both"/>
      </w:pPr>
      <w:r>
        <w:t>Appréciant le contact avec les clients, je veux exercer un métier ou l'on peut les conseiller et les accompagner da</w:t>
      </w:r>
      <w:r w:rsidR="00896E2F">
        <w:t>ns leur projet.</w:t>
      </w:r>
    </w:p>
    <w:p w:rsidR="00C80822" w:rsidRDefault="00C80822" w:rsidP="00541F4F">
      <w:pPr>
        <w:jc w:val="both"/>
      </w:pPr>
    </w:p>
    <w:p w:rsidR="003156A1" w:rsidRDefault="003156A1" w:rsidP="002E0815">
      <w:pPr>
        <w:jc w:val="both"/>
      </w:pPr>
      <w:r>
        <w:t>Mon bon relationnel associé à mes qualités et à mon caractère rigoureux me permettront d’accomplir avec dynamisme et  motivation les missions qui me seront confiées.</w:t>
      </w:r>
    </w:p>
    <w:p w:rsidR="002E0815" w:rsidRDefault="003156A1" w:rsidP="002E0815">
      <w:pPr>
        <w:jc w:val="both"/>
      </w:pPr>
      <w:r>
        <w:t xml:space="preserve"> </w:t>
      </w:r>
    </w:p>
    <w:p w:rsidR="004470A9" w:rsidRDefault="004470A9" w:rsidP="002E0815">
      <w:pPr>
        <w:jc w:val="both"/>
      </w:pPr>
      <w:r w:rsidRPr="00E039C1">
        <w:t xml:space="preserve"> En attendant une réponse de votre part je me tiens à votre disposi</w:t>
      </w:r>
      <w:r w:rsidR="0093730C">
        <w:t>tion pour un éventuel entretien</w:t>
      </w:r>
      <w:r w:rsidRPr="00E039C1">
        <w:t xml:space="preserve"> ou pour </w:t>
      </w:r>
      <w:r w:rsidR="00026224" w:rsidRPr="00E039C1">
        <w:t>t</w:t>
      </w:r>
      <w:r w:rsidR="003156A1">
        <w:t>out renseignement complémentaire, vous trouverez ci-joint mon curriculum vitae</w:t>
      </w:r>
      <w:r w:rsidRPr="00E039C1">
        <w:t>.</w:t>
      </w:r>
    </w:p>
    <w:p w:rsidR="002E0815" w:rsidRDefault="002E0815" w:rsidP="002E0815">
      <w:pPr>
        <w:jc w:val="both"/>
      </w:pPr>
    </w:p>
    <w:p w:rsidR="004470A9" w:rsidRDefault="0093730C" w:rsidP="002E0815">
      <w:pPr>
        <w:jc w:val="both"/>
      </w:pPr>
      <w:r>
        <w:t>Je vous prie d’agréer</w:t>
      </w:r>
      <w:r w:rsidR="007A2301">
        <w:t xml:space="preserve"> Madame, Monsieur</w:t>
      </w:r>
      <w:r w:rsidR="00AF6B8D">
        <w:t>,</w:t>
      </w:r>
      <w:r w:rsidR="00ED1166">
        <w:t xml:space="preserve"> mes salutations respectueuses</w:t>
      </w:r>
      <w:r w:rsidR="004470A9" w:rsidRPr="00E039C1">
        <w:t xml:space="preserve">. </w:t>
      </w:r>
    </w:p>
    <w:p w:rsidR="00541F4F" w:rsidRDefault="00541F4F" w:rsidP="002E0815">
      <w:pPr>
        <w:jc w:val="both"/>
      </w:pPr>
    </w:p>
    <w:p w:rsidR="00541F4F" w:rsidRPr="00E039C1" w:rsidRDefault="00541F4F" w:rsidP="002E0815">
      <w:pPr>
        <w:jc w:val="both"/>
      </w:pPr>
      <w:r>
        <w:t>Marlène BEY</w:t>
      </w:r>
    </w:p>
    <w:p w:rsidR="004470A9" w:rsidRPr="00E039C1" w:rsidRDefault="004470A9" w:rsidP="00A50737">
      <w:pPr>
        <w:jc w:val="both"/>
      </w:pPr>
      <w:r w:rsidRPr="00E039C1">
        <w:lastRenderedPageBreak/>
        <w:t xml:space="preserve"> </w:t>
      </w:r>
    </w:p>
    <w:p w:rsidR="004470A9" w:rsidRPr="00E039C1" w:rsidRDefault="004470A9" w:rsidP="002E0815">
      <w:r w:rsidRPr="00E039C1">
        <w:t xml:space="preserve">                               </w:t>
      </w:r>
    </w:p>
    <w:p w:rsidR="004470A9" w:rsidRPr="00E039C1" w:rsidRDefault="004470A9"/>
    <w:sectPr w:rsidR="004470A9" w:rsidRPr="00E039C1" w:rsidSect="00447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0D22DE"/>
    <w:rsid w:val="00026224"/>
    <w:rsid w:val="00047605"/>
    <w:rsid w:val="00063D02"/>
    <w:rsid w:val="000978E5"/>
    <w:rsid w:val="000D22DE"/>
    <w:rsid w:val="000F66FD"/>
    <w:rsid w:val="0017483A"/>
    <w:rsid w:val="001B17F6"/>
    <w:rsid w:val="001B2C6D"/>
    <w:rsid w:val="00252468"/>
    <w:rsid w:val="00274C9D"/>
    <w:rsid w:val="002A471B"/>
    <w:rsid w:val="002E0815"/>
    <w:rsid w:val="002E5B97"/>
    <w:rsid w:val="0031394E"/>
    <w:rsid w:val="003156A1"/>
    <w:rsid w:val="0037026E"/>
    <w:rsid w:val="004470A9"/>
    <w:rsid w:val="00480F9B"/>
    <w:rsid w:val="004D5E0B"/>
    <w:rsid w:val="00541F4F"/>
    <w:rsid w:val="00546027"/>
    <w:rsid w:val="00575E5D"/>
    <w:rsid w:val="005A349A"/>
    <w:rsid w:val="00626570"/>
    <w:rsid w:val="007418D5"/>
    <w:rsid w:val="00756DE1"/>
    <w:rsid w:val="007A2301"/>
    <w:rsid w:val="00810A08"/>
    <w:rsid w:val="0081527A"/>
    <w:rsid w:val="008304E2"/>
    <w:rsid w:val="00842685"/>
    <w:rsid w:val="0088276C"/>
    <w:rsid w:val="00894AF7"/>
    <w:rsid w:val="00896E2F"/>
    <w:rsid w:val="008B0521"/>
    <w:rsid w:val="00925A9B"/>
    <w:rsid w:val="0093730C"/>
    <w:rsid w:val="00970A97"/>
    <w:rsid w:val="009738CA"/>
    <w:rsid w:val="009A71DE"/>
    <w:rsid w:val="009C52F8"/>
    <w:rsid w:val="009D16E4"/>
    <w:rsid w:val="009D4D81"/>
    <w:rsid w:val="00A50737"/>
    <w:rsid w:val="00A76ED3"/>
    <w:rsid w:val="00AA2767"/>
    <w:rsid w:val="00AC350B"/>
    <w:rsid w:val="00AE3E6C"/>
    <w:rsid w:val="00AF237B"/>
    <w:rsid w:val="00AF6B8D"/>
    <w:rsid w:val="00B12E0D"/>
    <w:rsid w:val="00B84E5E"/>
    <w:rsid w:val="00C80822"/>
    <w:rsid w:val="00CF6062"/>
    <w:rsid w:val="00D13960"/>
    <w:rsid w:val="00D27588"/>
    <w:rsid w:val="00DC5D53"/>
    <w:rsid w:val="00E039C1"/>
    <w:rsid w:val="00E07E58"/>
    <w:rsid w:val="00E23D5C"/>
    <w:rsid w:val="00E33DF1"/>
    <w:rsid w:val="00E430FD"/>
    <w:rsid w:val="00E6153E"/>
    <w:rsid w:val="00E97376"/>
    <w:rsid w:val="00E9770F"/>
    <w:rsid w:val="00ED1166"/>
    <w:rsid w:val="00ED1DA2"/>
    <w:rsid w:val="00F42CA3"/>
    <w:rsid w:val="00F47489"/>
    <w:rsid w:val="00FB07CF"/>
    <w:rsid w:val="00FB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6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0D22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F323-CB74-4A20-8A63-C39BEE22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y Marlène</vt:lpstr>
    </vt:vector>
  </TitlesOfParts>
  <Company>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 Marlène</dc:title>
  <dc:creator>14817</dc:creator>
  <cp:lastModifiedBy>Marlène</cp:lastModifiedBy>
  <cp:revision>2</cp:revision>
  <cp:lastPrinted>2013-01-24T14:49:00Z</cp:lastPrinted>
  <dcterms:created xsi:type="dcterms:W3CDTF">2015-03-12T17:49:00Z</dcterms:created>
  <dcterms:modified xsi:type="dcterms:W3CDTF">2015-03-12T17:49:00Z</dcterms:modified>
</cp:coreProperties>
</file>